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6C6ED53C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042E0">
        <w:rPr>
          <w:b/>
          <w:bCs/>
          <w:highlight w:val="yellow"/>
        </w:rPr>
        <w:t>1</w:t>
      </w:r>
      <w:r w:rsidR="004530CE">
        <w:rPr>
          <w:b/>
          <w:bCs/>
          <w:highlight w:val="yellow"/>
        </w:rPr>
        <w:t>3</w:t>
      </w:r>
      <w:r w:rsidR="00450F56">
        <w:rPr>
          <w:b/>
          <w:bCs/>
          <w:highlight w:val="yellow"/>
        </w:rPr>
        <w:t>6</w:t>
      </w:r>
      <w:r w:rsidR="003400A4"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0CFD915C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późn. zm) *</w:t>
      </w:r>
    </w:p>
    <w:p w14:paraId="79654233" w14:textId="23308366" w:rsidR="000D529C" w:rsidRPr="003400A4" w:rsidRDefault="0006318F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BA740F">
        <w:t>2</w:t>
      </w:r>
      <w:r w:rsidR="000D529C" w:rsidRPr="003400A4">
        <w:t xml:space="preserve"> r. poz. </w:t>
      </w:r>
      <w:r w:rsidR="000D529C">
        <w:t>1</w:t>
      </w:r>
      <w:r w:rsidR="00BA740F">
        <w:t>710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6318F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6318F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3</cp:revision>
  <cp:lastPrinted>2023-06-26T08:15:00Z</cp:lastPrinted>
  <dcterms:created xsi:type="dcterms:W3CDTF">2022-04-20T10:17:00Z</dcterms:created>
  <dcterms:modified xsi:type="dcterms:W3CDTF">2023-09-18T12:16:00Z</dcterms:modified>
</cp:coreProperties>
</file>